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B577DE" w:rsidRPr="005B0B5D">
        <w:rPr>
          <w:rFonts w:ascii="Arial" w:hAnsi="Arial" w:cs="Arial"/>
          <w:b/>
          <w:sz w:val="24"/>
          <w:szCs w:val="24"/>
        </w:rPr>
        <w:t xml:space="preserve"> INDICO PARA QUE O DEPARTAMENTO COMPETENTE, REALIZE </w:t>
      </w:r>
      <w:r w:rsidR="00B577DE">
        <w:rPr>
          <w:rFonts w:ascii="Arial" w:hAnsi="Arial" w:cs="Arial"/>
          <w:b/>
          <w:sz w:val="24"/>
          <w:szCs w:val="24"/>
        </w:rPr>
        <w:t>LIMPEZA E R</w:t>
      </w:r>
      <w:r w:rsidR="00B577DE" w:rsidRPr="004336CB">
        <w:rPr>
          <w:rFonts w:ascii="Arial" w:hAnsi="Arial" w:cs="Arial"/>
          <w:b/>
          <w:sz w:val="24"/>
          <w:szCs w:val="24"/>
        </w:rPr>
        <w:t xml:space="preserve">EVITALIZAÇÃO DA PRAÇA </w:t>
      </w:r>
      <w:r w:rsidR="00B577DE">
        <w:rPr>
          <w:rFonts w:ascii="Arial" w:hAnsi="Arial" w:cs="Arial"/>
          <w:b/>
          <w:sz w:val="24"/>
          <w:szCs w:val="24"/>
        </w:rPr>
        <w:t>ANTÔNIO COSTA DE OLIVEIRA, NO JARDIM SILVANIA</w:t>
      </w:r>
      <w:r w:rsidR="00B577DE" w:rsidRPr="005B0B5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851148" w:rsidRPr="005B0B5D">
        <w:rPr>
          <w:rFonts w:ascii="Arial" w:hAnsi="Arial" w:cs="Arial"/>
          <w:b/>
          <w:sz w:val="24"/>
          <w:szCs w:val="24"/>
        </w:rPr>
        <w:t>INDICAÇÃO</w:t>
      </w:r>
      <w:r w:rsidR="005537A5" w:rsidRPr="005B0B5D">
        <w:rPr>
          <w:rFonts w:ascii="Arial" w:hAnsi="Arial" w:cs="Arial"/>
          <w:b/>
          <w:sz w:val="24"/>
          <w:szCs w:val="24"/>
        </w:rPr>
        <w:t xml:space="preserve"> </w:t>
      </w:r>
      <w:r w:rsidR="00B577DE">
        <w:rPr>
          <w:rFonts w:ascii="Arial" w:hAnsi="Arial" w:cs="Arial"/>
          <w:b/>
          <w:sz w:val="24"/>
          <w:szCs w:val="24"/>
        </w:rPr>
        <w:t xml:space="preserve"> </w:t>
      </w:r>
      <w:r w:rsidR="00FF3341" w:rsidRPr="005B0B5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5B0B5D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B577DE" w:rsidRPr="00B577DE">
        <w:rPr>
          <w:rFonts w:ascii="Arial" w:hAnsi="Arial" w:cs="Arial"/>
          <w:sz w:val="24"/>
          <w:szCs w:val="24"/>
        </w:rPr>
        <w:t xml:space="preserve">Limpeza e </w:t>
      </w:r>
      <w:r w:rsidR="00B577DE" w:rsidRPr="00B577DE">
        <w:rPr>
          <w:rFonts w:ascii="Arial" w:hAnsi="Arial" w:cs="Arial"/>
          <w:sz w:val="24"/>
          <w:szCs w:val="24"/>
        </w:rPr>
        <w:t>revitalização da praça</w:t>
      </w:r>
      <w:r w:rsidR="00B577DE" w:rsidRPr="00B577DE">
        <w:rPr>
          <w:rFonts w:ascii="Arial" w:hAnsi="Arial" w:cs="Arial"/>
          <w:sz w:val="24"/>
          <w:szCs w:val="24"/>
        </w:rPr>
        <w:t xml:space="preserve"> Antônio Costa de Oliveira, no Jardim </w:t>
      </w:r>
      <w:r w:rsidR="00B577DE" w:rsidRPr="00B577DE">
        <w:rPr>
          <w:rFonts w:ascii="Arial" w:hAnsi="Arial" w:cs="Arial"/>
          <w:sz w:val="24"/>
          <w:szCs w:val="24"/>
        </w:rPr>
        <w:t>Silvania</w:t>
      </w:r>
      <w:r w:rsidR="00723CC7" w:rsidRPr="00B577DE">
        <w:rPr>
          <w:rFonts w:ascii="Arial" w:hAnsi="Arial" w:cs="Arial"/>
          <w:sz w:val="24"/>
          <w:szCs w:val="24"/>
        </w:rPr>
        <w:t>.</w:t>
      </w:r>
    </w:p>
    <w:p w:rsidR="005B0B5D" w:rsidRDefault="005B0B5D" w:rsidP="005B0B5D">
      <w:pPr>
        <w:rPr>
          <w:rFonts w:ascii="Arial" w:hAnsi="Arial" w:cs="Arial"/>
          <w:sz w:val="22"/>
          <w:szCs w:val="24"/>
        </w:rPr>
      </w:pPr>
    </w:p>
    <w:p w:rsidR="004336CB" w:rsidRDefault="00B577DE" w:rsidP="009C5B97">
      <w:pPr>
        <w:jc w:val="center"/>
        <w:rPr>
          <w:rFonts w:ascii="Arial" w:hAnsi="Arial" w:cs="Arial"/>
          <w:sz w:val="22"/>
          <w:szCs w:val="24"/>
        </w:rPr>
      </w:pPr>
      <w:r w:rsidRPr="00B577DE">
        <w:rPr>
          <w:rFonts w:ascii="Arial" w:hAnsi="Arial" w:cs="Arial"/>
          <w:noProof/>
          <w:sz w:val="22"/>
          <w:szCs w:val="24"/>
        </w:rPr>
        <w:drawing>
          <wp:inline distT="0" distB="0" distL="0" distR="0">
            <wp:extent cx="6079067" cy="3419475"/>
            <wp:effectExtent l="0" t="0" r="0" b="0"/>
            <wp:docPr id="1" name="Imagem 1" descr="C:\Users\Robertinho\Desktop\maio\Jd Silv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io\Jd Silvani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8" cy="341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7DE" w:rsidRDefault="00B577DE" w:rsidP="009C5B97">
      <w:pPr>
        <w:jc w:val="center"/>
        <w:rPr>
          <w:rFonts w:ascii="Arial" w:hAnsi="Arial" w:cs="Arial"/>
          <w:sz w:val="22"/>
          <w:szCs w:val="24"/>
        </w:rPr>
      </w:pPr>
    </w:p>
    <w:p w:rsidR="004336CB" w:rsidRDefault="004336CB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51D63">
        <w:rPr>
          <w:rFonts w:ascii="Arial" w:hAnsi="Arial" w:cs="Arial"/>
          <w:sz w:val="22"/>
          <w:szCs w:val="24"/>
        </w:rPr>
        <w:t>0</w:t>
      </w:r>
      <w:r w:rsidR="00B577DE">
        <w:rPr>
          <w:rFonts w:ascii="Arial" w:hAnsi="Arial" w:cs="Arial"/>
          <w:sz w:val="22"/>
          <w:szCs w:val="24"/>
        </w:rPr>
        <w:t>8</w:t>
      </w:r>
      <w:bookmarkStart w:id="0" w:name="_GoBack"/>
      <w:bookmarkEnd w:id="0"/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A51D63">
        <w:rPr>
          <w:rFonts w:ascii="Arial" w:hAnsi="Arial" w:cs="Arial"/>
          <w:sz w:val="22"/>
          <w:szCs w:val="24"/>
        </w:rPr>
        <w:t>mai</w:t>
      </w:r>
      <w:r w:rsidR="005B0B5D" w:rsidRPr="005B0B5D">
        <w:rPr>
          <w:rFonts w:ascii="Arial" w:hAnsi="Arial" w:cs="Arial"/>
          <w:sz w:val="22"/>
          <w:szCs w:val="24"/>
        </w:rPr>
        <w:t>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</w:p>
    <w:p w:rsidR="005B0B5D" w:rsidRDefault="005B0B5D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723CC7" w:rsidRPr="005B0B5D" w:rsidRDefault="00723CC7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A88" w:rsidRDefault="00541A88">
      <w:r>
        <w:separator/>
      </w:r>
    </w:p>
  </w:endnote>
  <w:endnote w:type="continuationSeparator" w:id="0">
    <w:p w:rsidR="00541A88" w:rsidRDefault="0054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A88" w:rsidRDefault="00541A88">
      <w:r>
        <w:separator/>
      </w:r>
    </w:p>
  </w:footnote>
  <w:footnote w:type="continuationSeparator" w:id="0">
    <w:p w:rsidR="00541A88" w:rsidRDefault="00541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20A41"/>
    <w:rsid w:val="000469CA"/>
    <w:rsid w:val="00063439"/>
    <w:rsid w:val="00064BCF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B270B"/>
    <w:rsid w:val="001B35E8"/>
    <w:rsid w:val="001C2054"/>
    <w:rsid w:val="001C62C4"/>
    <w:rsid w:val="001E3AAC"/>
    <w:rsid w:val="001F4B4F"/>
    <w:rsid w:val="00201893"/>
    <w:rsid w:val="00217830"/>
    <w:rsid w:val="00220B9C"/>
    <w:rsid w:val="00242278"/>
    <w:rsid w:val="00250EB4"/>
    <w:rsid w:val="00267A25"/>
    <w:rsid w:val="00271FF7"/>
    <w:rsid w:val="00273ABB"/>
    <w:rsid w:val="00275BC8"/>
    <w:rsid w:val="00281FFC"/>
    <w:rsid w:val="00291AD0"/>
    <w:rsid w:val="002B2ECC"/>
    <w:rsid w:val="002B677B"/>
    <w:rsid w:val="002C6717"/>
    <w:rsid w:val="002E18F4"/>
    <w:rsid w:val="002E6677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336CB"/>
    <w:rsid w:val="00443A4B"/>
    <w:rsid w:val="00486C93"/>
    <w:rsid w:val="00496910"/>
    <w:rsid w:val="004B49F3"/>
    <w:rsid w:val="004C659C"/>
    <w:rsid w:val="004E30BD"/>
    <w:rsid w:val="004E7001"/>
    <w:rsid w:val="004F227B"/>
    <w:rsid w:val="004F3896"/>
    <w:rsid w:val="004F67E0"/>
    <w:rsid w:val="004F6D0B"/>
    <w:rsid w:val="005011C3"/>
    <w:rsid w:val="00513222"/>
    <w:rsid w:val="0053217A"/>
    <w:rsid w:val="00541A88"/>
    <w:rsid w:val="005537A5"/>
    <w:rsid w:val="005540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E6BD8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218B5"/>
    <w:rsid w:val="00723CC7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E5D4C"/>
    <w:rsid w:val="007F4EC2"/>
    <w:rsid w:val="0080271D"/>
    <w:rsid w:val="00806719"/>
    <w:rsid w:val="00822878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3819"/>
    <w:rsid w:val="009621F8"/>
    <w:rsid w:val="0096387C"/>
    <w:rsid w:val="00966075"/>
    <w:rsid w:val="00971C0D"/>
    <w:rsid w:val="009734A0"/>
    <w:rsid w:val="00983AF1"/>
    <w:rsid w:val="00991344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577DE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608E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4A19"/>
    <w:rsid w:val="00E06712"/>
    <w:rsid w:val="00E23BCF"/>
    <w:rsid w:val="00E33527"/>
    <w:rsid w:val="00E36118"/>
    <w:rsid w:val="00E60FEA"/>
    <w:rsid w:val="00E72A17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D71C8-F7A9-4AA4-8864-55FBE8EE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0</cp:revision>
  <cp:lastPrinted>2013-01-10T11:58:00Z</cp:lastPrinted>
  <dcterms:created xsi:type="dcterms:W3CDTF">2019-05-02T17:28:00Z</dcterms:created>
  <dcterms:modified xsi:type="dcterms:W3CDTF">2019-05-08T13:18:00Z</dcterms:modified>
</cp:coreProperties>
</file>